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4DCE9" w14:textId="7FCDBFC5" w:rsidR="00276873" w:rsidRPr="00C51162" w:rsidRDefault="00276873" w:rsidP="00BA0EFD">
      <w:pPr>
        <w:spacing w:after="0" w:line="240" w:lineRule="auto"/>
        <w:ind w:firstLine="720"/>
        <w:jc w:val="center"/>
        <w:rPr>
          <w:rFonts w:cs="Times New Roman"/>
          <w:b/>
          <w:szCs w:val="24"/>
        </w:rPr>
      </w:pPr>
      <w:r w:rsidRPr="00C51162">
        <w:rPr>
          <w:rFonts w:cs="Times New Roman"/>
          <w:b/>
          <w:szCs w:val="24"/>
        </w:rPr>
        <w:t>National Federation of the Blind of Virginia</w:t>
      </w:r>
    </w:p>
    <w:p w14:paraId="02BBAC37" w14:textId="4B49A02D" w:rsidR="00276873" w:rsidRPr="00C51162" w:rsidRDefault="00276873" w:rsidP="003203D8">
      <w:pPr>
        <w:spacing w:after="0" w:line="240" w:lineRule="auto"/>
        <w:jc w:val="center"/>
        <w:rPr>
          <w:rFonts w:cs="Times New Roman"/>
          <w:b/>
          <w:szCs w:val="24"/>
        </w:rPr>
      </w:pPr>
      <w:r w:rsidRPr="00C51162">
        <w:rPr>
          <w:rFonts w:cs="Times New Roman"/>
          <w:b/>
          <w:szCs w:val="24"/>
        </w:rPr>
        <w:t>2020 Scholarship Program</w:t>
      </w:r>
    </w:p>
    <w:p w14:paraId="74CA7E16" w14:textId="77777777" w:rsidR="00276873" w:rsidRPr="00C51162" w:rsidRDefault="00276873" w:rsidP="003203D8">
      <w:pPr>
        <w:spacing w:after="0" w:line="240" w:lineRule="auto"/>
        <w:rPr>
          <w:rFonts w:cs="Times New Roman"/>
          <w:szCs w:val="24"/>
        </w:rPr>
      </w:pPr>
    </w:p>
    <w:p w14:paraId="56B6AC11" w14:textId="2AC16D48" w:rsidR="00276873" w:rsidRPr="00C51162" w:rsidRDefault="00276873" w:rsidP="003203D8">
      <w:pPr>
        <w:spacing w:after="0" w:line="240" w:lineRule="auto"/>
        <w:jc w:val="center"/>
        <w:rPr>
          <w:rFonts w:cs="Times New Roman"/>
          <w:szCs w:val="24"/>
        </w:rPr>
      </w:pPr>
      <w:r w:rsidRPr="00C51162">
        <w:rPr>
          <w:rFonts w:cs="Times New Roman"/>
          <w:szCs w:val="24"/>
        </w:rPr>
        <w:t xml:space="preserve">The NFB of Virginia is pleased to announce the launch of its James F. Nelson merit </w:t>
      </w:r>
      <w:r w:rsidR="00C00331" w:rsidRPr="00C51162">
        <w:rPr>
          <w:rFonts w:cs="Times New Roman"/>
          <w:szCs w:val="24"/>
        </w:rPr>
        <w:t>scholarship program</w:t>
      </w:r>
      <w:r w:rsidRPr="00C51162">
        <w:rPr>
          <w:rFonts w:cs="Times New Roman"/>
          <w:szCs w:val="24"/>
        </w:rPr>
        <w:t xml:space="preserve"> for the academic year 2020-2021.</w:t>
      </w:r>
      <w:r w:rsidR="003203D8" w:rsidRPr="00C51162">
        <w:rPr>
          <w:rFonts w:cs="Times New Roman"/>
          <w:szCs w:val="24"/>
        </w:rPr>
        <w:t xml:space="preserve"> </w:t>
      </w:r>
      <w:r w:rsidRPr="00C51162">
        <w:rPr>
          <w:rFonts w:cs="Times New Roman"/>
          <w:szCs w:val="24"/>
        </w:rPr>
        <w:t xml:space="preserve">Up to three scholarships of $1500.00 will </w:t>
      </w:r>
      <w:r w:rsidR="00C00331" w:rsidRPr="00C51162">
        <w:rPr>
          <w:rFonts w:cs="Times New Roman"/>
          <w:szCs w:val="24"/>
        </w:rPr>
        <w:t>be awarded</w:t>
      </w:r>
      <w:r w:rsidRPr="00C51162">
        <w:rPr>
          <w:rFonts w:cs="Times New Roman"/>
          <w:szCs w:val="24"/>
        </w:rPr>
        <w:t xml:space="preserve"> based on academic achievement, community engagement, and leadership potential.</w:t>
      </w:r>
    </w:p>
    <w:p w14:paraId="38F3E876" w14:textId="77777777" w:rsidR="00276873" w:rsidRPr="00C51162" w:rsidRDefault="00276873" w:rsidP="003203D8">
      <w:pPr>
        <w:spacing w:after="0" w:line="240" w:lineRule="auto"/>
        <w:jc w:val="center"/>
        <w:rPr>
          <w:rFonts w:cs="Times New Roman"/>
          <w:szCs w:val="24"/>
        </w:rPr>
      </w:pPr>
    </w:p>
    <w:p w14:paraId="4164CEA9" w14:textId="016DB069" w:rsidR="00276873" w:rsidRPr="00C51162" w:rsidRDefault="00276873" w:rsidP="003203D8">
      <w:pPr>
        <w:spacing w:after="0" w:line="240" w:lineRule="auto"/>
        <w:jc w:val="center"/>
        <w:rPr>
          <w:rFonts w:cs="Times New Roman"/>
          <w:szCs w:val="24"/>
        </w:rPr>
      </w:pPr>
      <w:r w:rsidRPr="00C51162">
        <w:rPr>
          <w:rFonts w:cs="Times New Roman"/>
          <w:szCs w:val="24"/>
        </w:rPr>
        <w:t>The NFB of Virginia believes that all blind and visually impaired students who apply for a Jame</w:t>
      </w:r>
      <w:r w:rsidR="00DD0CA7" w:rsidRPr="00C51162">
        <w:rPr>
          <w:rFonts w:cs="Times New Roman"/>
          <w:szCs w:val="24"/>
        </w:rPr>
        <w:t xml:space="preserve">s </w:t>
      </w:r>
      <w:r w:rsidRPr="00C51162">
        <w:rPr>
          <w:rFonts w:cs="Times New Roman"/>
          <w:szCs w:val="24"/>
        </w:rPr>
        <w:t xml:space="preserve">F. Nelson scholarship can benefit from the experience of attending </w:t>
      </w:r>
      <w:r w:rsidR="00C11362" w:rsidRPr="00C51162">
        <w:rPr>
          <w:rFonts w:cs="Times New Roman"/>
          <w:szCs w:val="24"/>
        </w:rPr>
        <w:t xml:space="preserve">our virtual </w:t>
      </w:r>
      <w:r w:rsidRPr="00C51162">
        <w:rPr>
          <w:rFonts w:cs="Times New Roman"/>
          <w:szCs w:val="24"/>
        </w:rPr>
        <w:t>state convention.</w:t>
      </w:r>
      <w:r w:rsidR="00AE6C98">
        <w:rPr>
          <w:rFonts w:cs="Times New Roman"/>
          <w:szCs w:val="24"/>
        </w:rPr>
        <w:t xml:space="preserve"> </w:t>
      </w:r>
      <w:r w:rsidRPr="00C51162">
        <w:rPr>
          <w:rFonts w:cs="Times New Roman"/>
          <w:szCs w:val="24"/>
        </w:rPr>
        <w:t>Applicants are expected to pre</w:t>
      </w:r>
      <w:r w:rsidR="00DD0CA7" w:rsidRPr="00C51162">
        <w:rPr>
          <w:rFonts w:cs="Times New Roman"/>
          <w:szCs w:val="24"/>
        </w:rPr>
        <w:t>-</w:t>
      </w:r>
      <w:r w:rsidRPr="00C51162">
        <w:rPr>
          <w:rFonts w:cs="Times New Roman"/>
          <w:szCs w:val="24"/>
        </w:rPr>
        <w:t>register in order to signal their intention to attend the state convention and to assist th</w:t>
      </w:r>
      <w:r w:rsidR="00DD0CA7" w:rsidRPr="00C51162">
        <w:rPr>
          <w:rFonts w:cs="Times New Roman"/>
          <w:szCs w:val="24"/>
        </w:rPr>
        <w:t xml:space="preserve">e </w:t>
      </w:r>
      <w:r w:rsidRPr="00C51162">
        <w:rPr>
          <w:rFonts w:cs="Times New Roman"/>
          <w:szCs w:val="24"/>
        </w:rPr>
        <w:t xml:space="preserve">scholarship committee </w:t>
      </w:r>
      <w:r w:rsidR="007E2B3A">
        <w:rPr>
          <w:rFonts w:cs="Times New Roman"/>
          <w:szCs w:val="24"/>
        </w:rPr>
        <w:t>in</w:t>
      </w:r>
      <w:r w:rsidR="004D5B5A" w:rsidRPr="00C51162">
        <w:rPr>
          <w:rFonts w:cs="Times New Roman"/>
          <w:szCs w:val="24"/>
        </w:rPr>
        <w:t xml:space="preserve"> plan</w:t>
      </w:r>
      <w:r w:rsidR="007E2B3A">
        <w:rPr>
          <w:rFonts w:cs="Times New Roman"/>
          <w:szCs w:val="24"/>
        </w:rPr>
        <w:t xml:space="preserve">ning </w:t>
      </w:r>
      <w:r w:rsidR="00C11362" w:rsidRPr="00C51162">
        <w:rPr>
          <w:rFonts w:cs="Times New Roman"/>
          <w:szCs w:val="24"/>
        </w:rPr>
        <w:t>accordingly</w:t>
      </w:r>
      <w:r w:rsidRPr="00C51162">
        <w:rPr>
          <w:rFonts w:cs="Times New Roman"/>
          <w:szCs w:val="24"/>
        </w:rPr>
        <w:t>.</w:t>
      </w:r>
    </w:p>
    <w:p w14:paraId="41C2EABB" w14:textId="77777777" w:rsidR="003203D8" w:rsidRPr="00C51162" w:rsidRDefault="003203D8" w:rsidP="003203D8">
      <w:pPr>
        <w:spacing w:after="0" w:line="240" w:lineRule="auto"/>
        <w:jc w:val="center"/>
        <w:rPr>
          <w:rFonts w:cs="Times New Roman"/>
          <w:szCs w:val="24"/>
        </w:rPr>
      </w:pPr>
    </w:p>
    <w:p w14:paraId="63EBE90A" w14:textId="07E19B1D" w:rsidR="003203D8" w:rsidRPr="00C51162" w:rsidRDefault="008902FD" w:rsidP="003203D8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pict w14:anchorId="7508577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6958DCF" w14:textId="77777777" w:rsidR="003203D8" w:rsidRPr="00C51162" w:rsidRDefault="003203D8" w:rsidP="003203D8">
      <w:pPr>
        <w:spacing w:after="0" w:line="240" w:lineRule="auto"/>
        <w:rPr>
          <w:rFonts w:cs="Times New Roman"/>
          <w:b/>
          <w:bCs/>
          <w:szCs w:val="24"/>
        </w:rPr>
      </w:pPr>
    </w:p>
    <w:p w14:paraId="53590C73" w14:textId="64DEE8CB" w:rsidR="00276873" w:rsidRPr="00C51162" w:rsidRDefault="003203D8" w:rsidP="0014593D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51162">
        <w:rPr>
          <w:rFonts w:cs="Times New Roman"/>
          <w:b/>
          <w:bCs/>
          <w:szCs w:val="24"/>
        </w:rPr>
        <w:t>Eligibility</w:t>
      </w:r>
    </w:p>
    <w:p w14:paraId="1A3F7690" w14:textId="6EDB96A6" w:rsidR="00276873" w:rsidRPr="00C51162" w:rsidRDefault="003203D8" w:rsidP="003203D8">
      <w:pPr>
        <w:spacing w:after="0" w:line="240" w:lineRule="auto"/>
        <w:rPr>
          <w:rFonts w:cs="Times New Roman"/>
          <w:szCs w:val="24"/>
        </w:rPr>
      </w:pPr>
      <w:r w:rsidRPr="00C51162">
        <w:rPr>
          <w:rFonts w:cs="Times New Roman"/>
          <w:szCs w:val="24"/>
        </w:rPr>
        <w:t xml:space="preserve">Applicants </w:t>
      </w:r>
      <w:r w:rsidR="00C51162" w:rsidRPr="00C51162">
        <w:rPr>
          <w:rFonts w:cs="Times New Roman"/>
          <w:szCs w:val="24"/>
        </w:rPr>
        <w:t>m</w:t>
      </w:r>
      <w:r w:rsidRPr="00C51162">
        <w:rPr>
          <w:rFonts w:cs="Times New Roman"/>
          <w:szCs w:val="24"/>
        </w:rPr>
        <w:t>ust:</w:t>
      </w:r>
    </w:p>
    <w:p w14:paraId="72EEE26D" w14:textId="77777777" w:rsidR="00EA2D20" w:rsidRPr="00C51162" w:rsidRDefault="00276873" w:rsidP="003203D8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C51162">
        <w:rPr>
          <w:rFonts w:cs="Times New Roman"/>
          <w:szCs w:val="24"/>
        </w:rPr>
        <w:t>Be legally blind or have a visual impairment that qualifies them to receive services unde</w:t>
      </w:r>
      <w:r w:rsidR="00374828" w:rsidRPr="00C51162">
        <w:rPr>
          <w:rFonts w:cs="Times New Roman"/>
          <w:szCs w:val="24"/>
        </w:rPr>
        <w:t xml:space="preserve">r </w:t>
      </w:r>
      <w:r w:rsidRPr="00C51162">
        <w:rPr>
          <w:rFonts w:cs="Times New Roman"/>
          <w:szCs w:val="24"/>
        </w:rPr>
        <w:t>IDEA or from a state vocational rehabilitation progra</w:t>
      </w:r>
      <w:r w:rsidR="00EA2D20" w:rsidRPr="00C51162">
        <w:rPr>
          <w:rFonts w:cs="Times New Roman"/>
          <w:szCs w:val="24"/>
        </w:rPr>
        <w:t>m</w:t>
      </w:r>
    </w:p>
    <w:p w14:paraId="55468626" w14:textId="006E1218" w:rsidR="00EA2D20" w:rsidRPr="00C51162" w:rsidRDefault="003203D8" w:rsidP="003203D8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C51162">
        <w:rPr>
          <w:rFonts w:cs="Times New Roman"/>
          <w:szCs w:val="24"/>
        </w:rPr>
        <w:t>Be a r</w:t>
      </w:r>
      <w:r w:rsidR="00276873" w:rsidRPr="00C51162">
        <w:rPr>
          <w:rFonts w:cs="Times New Roman"/>
          <w:szCs w:val="24"/>
        </w:rPr>
        <w:t xml:space="preserve">esident of or attending </w:t>
      </w:r>
      <w:r w:rsidR="00EA2D20" w:rsidRPr="00C51162">
        <w:rPr>
          <w:rFonts w:cs="Times New Roman"/>
          <w:szCs w:val="24"/>
        </w:rPr>
        <w:t xml:space="preserve">a </w:t>
      </w:r>
      <w:r w:rsidRPr="00C51162">
        <w:rPr>
          <w:rFonts w:cs="Times New Roman"/>
          <w:szCs w:val="24"/>
        </w:rPr>
        <w:t>full-time</w:t>
      </w:r>
      <w:r w:rsidR="00276873" w:rsidRPr="00C51162">
        <w:rPr>
          <w:rFonts w:cs="Times New Roman"/>
          <w:szCs w:val="24"/>
        </w:rPr>
        <w:t xml:space="preserve"> accredite</w:t>
      </w:r>
      <w:r w:rsidR="00374828" w:rsidRPr="00C51162">
        <w:rPr>
          <w:rFonts w:cs="Times New Roman"/>
          <w:szCs w:val="24"/>
        </w:rPr>
        <w:t xml:space="preserve">d </w:t>
      </w:r>
      <w:r w:rsidR="00276873" w:rsidRPr="00C51162">
        <w:rPr>
          <w:rFonts w:cs="Times New Roman"/>
          <w:szCs w:val="24"/>
        </w:rPr>
        <w:t>institution of higher education in Virginia</w:t>
      </w:r>
    </w:p>
    <w:p w14:paraId="3782B390" w14:textId="05105342" w:rsidR="00EA2D20" w:rsidRPr="00C51162" w:rsidRDefault="00276873" w:rsidP="003203D8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C51162">
        <w:rPr>
          <w:rFonts w:cs="Times New Roman"/>
          <w:szCs w:val="24"/>
        </w:rPr>
        <w:t>Plan to pursue a full-time, postsecondary course of study in the 2020-21 academi</w:t>
      </w:r>
      <w:r w:rsidR="00374828" w:rsidRPr="00C51162">
        <w:rPr>
          <w:rFonts w:cs="Times New Roman"/>
          <w:szCs w:val="24"/>
        </w:rPr>
        <w:t xml:space="preserve">c </w:t>
      </w:r>
      <w:r w:rsidRPr="00C51162">
        <w:rPr>
          <w:rFonts w:cs="Times New Roman"/>
          <w:szCs w:val="24"/>
        </w:rPr>
        <w:t xml:space="preserve">year </w:t>
      </w:r>
    </w:p>
    <w:p w14:paraId="0E6B439C" w14:textId="6FCD5AB5" w:rsidR="00C11362" w:rsidRPr="00C51162" w:rsidRDefault="00276873" w:rsidP="003203D8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C51162">
        <w:rPr>
          <w:rFonts w:cs="Times New Roman"/>
          <w:szCs w:val="24"/>
        </w:rPr>
        <w:t xml:space="preserve">Participate in the entire NFB of Virginia </w:t>
      </w:r>
      <w:r w:rsidR="00C11362" w:rsidRPr="00C51162">
        <w:rPr>
          <w:rFonts w:cs="Times New Roman"/>
          <w:szCs w:val="24"/>
        </w:rPr>
        <w:t xml:space="preserve">virtual </w:t>
      </w:r>
      <w:r w:rsidRPr="00C51162">
        <w:rPr>
          <w:rFonts w:cs="Times New Roman"/>
          <w:szCs w:val="24"/>
        </w:rPr>
        <w:t>state convention and in all schedule</w:t>
      </w:r>
      <w:r w:rsidR="00374828" w:rsidRPr="00C51162">
        <w:rPr>
          <w:rFonts w:cs="Times New Roman"/>
          <w:szCs w:val="24"/>
        </w:rPr>
        <w:t xml:space="preserve">d </w:t>
      </w:r>
      <w:r w:rsidRPr="00C51162">
        <w:rPr>
          <w:rFonts w:cs="Times New Roman"/>
          <w:szCs w:val="24"/>
        </w:rPr>
        <w:t xml:space="preserve">scholarship program </w:t>
      </w:r>
      <w:r w:rsidR="00B97031" w:rsidRPr="00C51162">
        <w:rPr>
          <w:rFonts w:cs="Times New Roman"/>
          <w:szCs w:val="24"/>
        </w:rPr>
        <w:t>activities to be held October 3</w:t>
      </w:r>
      <w:r w:rsidR="008D0350" w:rsidRPr="00C51162">
        <w:rPr>
          <w:rFonts w:cs="Times New Roman"/>
          <w:szCs w:val="24"/>
        </w:rPr>
        <w:t>0</w:t>
      </w:r>
      <w:r w:rsidR="00EA2D20" w:rsidRPr="00C51162">
        <w:rPr>
          <w:rFonts w:cs="Times New Roman"/>
          <w:szCs w:val="24"/>
        </w:rPr>
        <w:t xml:space="preserve"> </w:t>
      </w:r>
      <w:r w:rsidR="008A5976" w:rsidRPr="00C51162">
        <w:rPr>
          <w:rFonts w:cs="Times New Roman"/>
          <w:szCs w:val="24"/>
        </w:rPr>
        <w:t>to November</w:t>
      </w:r>
      <w:r w:rsidR="00B97031" w:rsidRPr="00C51162">
        <w:rPr>
          <w:rFonts w:cs="Times New Roman"/>
          <w:szCs w:val="24"/>
        </w:rPr>
        <w:t xml:space="preserve"> 1</w:t>
      </w:r>
      <w:r w:rsidRPr="00C51162">
        <w:rPr>
          <w:rFonts w:cs="Times New Roman"/>
          <w:szCs w:val="24"/>
        </w:rPr>
        <w:t>, 2020</w:t>
      </w:r>
      <w:r w:rsidR="00C11362" w:rsidRPr="00C51162">
        <w:rPr>
          <w:rFonts w:cs="Times New Roman"/>
          <w:szCs w:val="24"/>
        </w:rPr>
        <w:t>.</w:t>
      </w:r>
    </w:p>
    <w:p w14:paraId="25307301" w14:textId="77777777" w:rsidR="003203D8" w:rsidRPr="00C51162" w:rsidRDefault="003203D8" w:rsidP="003203D8">
      <w:pPr>
        <w:spacing w:after="0" w:line="240" w:lineRule="auto"/>
        <w:rPr>
          <w:rFonts w:cs="Times New Roman"/>
          <w:szCs w:val="24"/>
        </w:rPr>
      </w:pPr>
    </w:p>
    <w:p w14:paraId="3445B13E" w14:textId="65765BD3" w:rsidR="00276873" w:rsidRPr="00C51162" w:rsidRDefault="00B52FE4" w:rsidP="003203D8">
      <w:pPr>
        <w:spacing w:after="0" w:line="240" w:lineRule="auto"/>
        <w:jc w:val="center"/>
        <w:rPr>
          <w:rStyle w:val="Hyperlink"/>
          <w:rFonts w:cs="Times New Roman"/>
          <w:b/>
          <w:bCs/>
          <w:szCs w:val="24"/>
        </w:rPr>
      </w:pPr>
      <w:r w:rsidRPr="00C51162">
        <w:rPr>
          <w:rFonts w:cs="Times New Roman"/>
          <w:b/>
          <w:bCs/>
          <w:szCs w:val="24"/>
        </w:rPr>
        <w:t>To s</w:t>
      </w:r>
      <w:r w:rsidR="00276873" w:rsidRPr="00C51162">
        <w:rPr>
          <w:rFonts w:cs="Times New Roman"/>
          <w:b/>
          <w:bCs/>
          <w:szCs w:val="24"/>
        </w:rPr>
        <w:t xml:space="preserve">ubmit an online application, </w:t>
      </w:r>
      <w:r w:rsidR="00B97031" w:rsidRPr="00C51162">
        <w:rPr>
          <w:rFonts w:cs="Times New Roman"/>
          <w:b/>
          <w:bCs/>
          <w:szCs w:val="24"/>
        </w:rPr>
        <w:t xml:space="preserve">please visit </w:t>
      </w:r>
      <w:hyperlink r:id="rId8" w:history="1">
        <w:r w:rsidR="00B97031" w:rsidRPr="00C51162">
          <w:rPr>
            <w:rStyle w:val="Hyperlink"/>
            <w:rFonts w:cs="Times New Roman"/>
            <w:b/>
            <w:bCs/>
            <w:szCs w:val="24"/>
          </w:rPr>
          <w:t>www.nfbv.org/scholarship</w:t>
        </w:r>
      </w:hyperlink>
    </w:p>
    <w:p w14:paraId="561D1C60" w14:textId="77777777" w:rsidR="003203D8" w:rsidRPr="00C51162" w:rsidRDefault="003203D8" w:rsidP="003203D8">
      <w:pPr>
        <w:spacing w:after="0" w:line="240" w:lineRule="auto"/>
        <w:rPr>
          <w:rFonts w:cs="Times New Roman"/>
          <w:szCs w:val="24"/>
        </w:rPr>
      </w:pPr>
    </w:p>
    <w:p w14:paraId="1685B352" w14:textId="257DDEB0" w:rsidR="003203D8" w:rsidRPr="00C51162" w:rsidRDefault="003203D8" w:rsidP="00C51162">
      <w:pPr>
        <w:spacing w:after="0" w:line="240" w:lineRule="auto"/>
        <w:jc w:val="center"/>
        <w:rPr>
          <w:rFonts w:cs="Times New Roman"/>
          <w:szCs w:val="24"/>
        </w:rPr>
      </w:pPr>
      <w:r w:rsidRPr="00C51162">
        <w:rPr>
          <w:rFonts w:cs="Times New Roman"/>
          <w:b/>
          <w:bCs/>
          <w:szCs w:val="24"/>
        </w:rPr>
        <w:t>Deadline:</w:t>
      </w:r>
      <w:r w:rsidRPr="00C51162">
        <w:rPr>
          <w:rFonts w:cs="Times New Roman"/>
          <w:szCs w:val="24"/>
        </w:rPr>
        <w:t xml:space="preserve"> Applications must be received no later than 11:59pm Eastern on Friday, September 25th, 2020.</w:t>
      </w:r>
    </w:p>
    <w:p w14:paraId="68D4CBD8" w14:textId="77777777" w:rsidR="00C51162" w:rsidRPr="00C51162" w:rsidRDefault="00C51162" w:rsidP="00C51162">
      <w:pPr>
        <w:spacing w:after="0" w:line="240" w:lineRule="auto"/>
        <w:jc w:val="center"/>
        <w:rPr>
          <w:rFonts w:cs="Times New Roman"/>
          <w:szCs w:val="24"/>
        </w:rPr>
      </w:pPr>
    </w:p>
    <w:p w14:paraId="16CE34D6" w14:textId="3FCB0DD0" w:rsidR="003203D8" w:rsidRPr="00C51162" w:rsidRDefault="008902FD" w:rsidP="003203D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 w14:anchorId="307E7262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BDDBD20" w14:textId="77777777" w:rsidR="003203D8" w:rsidRPr="00C51162" w:rsidRDefault="003203D8" w:rsidP="003203D8">
      <w:pPr>
        <w:spacing w:after="0" w:line="240" w:lineRule="auto"/>
        <w:rPr>
          <w:rFonts w:cs="Times New Roman"/>
          <w:szCs w:val="24"/>
        </w:rPr>
      </w:pPr>
    </w:p>
    <w:p w14:paraId="1E047CB3" w14:textId="77777777" w:rsidR="003203D8" w:rsidRPr="00C51162" w:rsidRDefault="00EB3383" w:rsidP="003203D8">
      <w:pPr>
        <w:spacing w:after="0" w:line="240" w:lineRule="auto"/>
        <w:jc w:val="center"/>
        <w:rPr>
          <w:rFonts w:cs="Times New Roman"/>
          <w:i/>
          <w:iCs/>
          <w:szCs w:val="24"/>
        </w:rPr>
      </w:pPr>
      <w:r w:rsidRPr="00C51162">
        <w:rPr>
          <w:rFonts w:cs="Times New Roman"/>
          <w:i/>
          <w:iCs/>
          <w:szCs w:val="24"/>
        </w:rPr>
        <w:t xml:space="preserve">For any questions, </w:t>
      </w:r>
      <w:r w:rsidR="003203D8" w:rsidRPr="00C51162">
        <w:rPr>
          <w:rFonts w:cs="Times New Roman"/>
          <w:i/>
          <w:iCs/>
          <w:szCs w:val="24"/>
        </w:rPr>
        <w:t>p</w:t>
      </w:r>
      <w:r w:rsidRPr="00C51162">
        <w:rPr>
          <w:rFonts w:cs="Times New Roman"/>
          <w:i/>
          <w:iCs/>
          <w:szCs w:val="24"/>
        </w:rPr>
        <w:t>lease contact Jimmy Morris</w:t>
      </w:r>
    </w:p>
    <w:p w14:paraId="0F16D0C3" w14:textId="121469C4" w:rsidR="003203D8" w:rsidRPr="00C51162" w:rsidRDefault="003203D8" w:rsidP="003203D8">
      <w:pPr>
        <w:spacing w:after="0" w:line="240" w:lineRule="auto"/>
        <w:jc w:val="center"/>
        <w:rPr>
          <w:rFonts w:cs="Times New Roman"/>
          <w:i/>
          <w:iCs/>
          <w:szCs w:val="24"/>
        </w:rPr>
      </w:pPr>
      <w:r w:rsidRPr="00C51162">
        <w:rPr>
          <w:rFonts w:cs="Times New Roman"/>
          <w:i/>
          <w:iCs/>
          <w:szCs w:val="24"/>
        </w:rPr>
        <w:t>Email</w:t>
      </w:r>
      <w:r w:rsidR="00761F3A" w:rsidRPr="00C51162">
        <w:rPr>
          <w:rFonts w:cs="Times New Roman"/>
          <w:i/>
          <w:iCs/>
          <w:szCs w:val="24"/>
        </w:rPr>
        <w:t xml:space="preserve">: </w:t>
      </w:r>
      <w:hyperlink r:id="rId9" w:history="1">
        <w:r w:rsidR="00761F3A" w:rsidRPr="00C51162">
          <w:rPr>
            <w:rStyle w:val="Hyperlink"/>
            <w:rFonts w:cs="Times New Roman"/>
            <w:i/>
            <w:iCs/>
            <w:szCs w:val="24"/>
          </w:rPr>
          <w:t>jimorris0116@gmail.com</w:t>
        </w:r>
      </w:hyperlink>
    </w:p>
    <w:p w14:paraId="6A6EE908" w14:textId="7953774B" w:rsidR="00EB3383" w:rsidRPr="00C51162" w:rsidRDefault="003203D8" w:rsidP="003203D8">
      <w:pPr>
        <w:spacing w:after="0" w:line="240" w:lineRule="auto"/>
        <w:jc w:val="center"/>
        <w:rPr>
          <w:rFonts w:cs="Times New Roman"/>
          <w:i/>
          <w:iCs/>
          <w:szCs w:val="24"/>
        </w:rPr>
      </w:pPr>
      <w:r w:rsidRPr="00C51162">
        <w:rPr>
          <w:rFonts w:cs="Times New Roman"/>
          <w:i/>
          <w:iCs/>
          <w:szCs w:val="24"/>
        </w:rPr>
        <w:t>P</w:t>
      </w:r>
      <w:r w:rsidR="00761F3A" w:rsidRPr="00C51162">
        <w:rPr>
          <w:rFonts w:cs="Times New Roman"/>
          <w:i/>
          <w:iCs/>
          <w:szCs w:val="24"/>
        </w:rPr>
        <w:t xml:space="preserve">hone: </w:t>
      </w:r>
      <w:r w:rsidR="00B97031" w:rsidRPr="00C51162">
        <w:rPr>
          <w:rFonts w:cs="Times New Roman"/>
          <w:i/>
          <w:iCs/>
          <w:szCs w:val="24"/>
        </w:rPr>
        <w:t>(434) 547-2720</w:t>
      </w:r>
    </w:p>
    <w:sectPr w:rsidR="00EB3383" w:rsidRPr="00C511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8E92E" w14:textId="77777777" w:rsidR="008902FD" w:rsidRDefault="008902FD" w:rsidP="00EA2D20">
      <w:pPr>
        <w:spacing w:after="0" w:line="240" w:lineRule="auto"/>
      </w:pPr>
      <w:r>
        <w:separator/>
      </w:r>
    </w:p>
  </w:endnote>
  <w:endnote w:type="continuationSeparator" w:id="0">
    <w:p w14:paraId="7C57E7B5" w14:textId="77777777" w:rsidR="008902FD" w:rsidRDefault="008902FD" w:rsidP="00EA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F326D" w14:textId="77777777" w:rsidR="00EA2D20" w:rsidRDefault="00EA2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D2640" w14:textId="77777777" w:rsidR="00EA2D20" w:rsidRDefault="00EA2D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19F20" w14:textId="77777777" w:rsidR="00EA2D20" w:rsidRDefault="00EA2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327FD" w14:textId="77777777" w:rsidR="008902FD" w:rsidRDefault="008902FD" w:rsidP="00EA2D20">
      <w:pPr>
        <w:spacing w:after="0" w:line="240" w:lineRule="auto"/>
      </w:pPr>
      <w:r>
        <w:separator/>
      </w:r>
    </w:p>
  </w:footnote>
  <w:footnote w:type="continuationSeparator" w:id="0">
    <w:p w14:paraId="5D580CAF" w14:textId="77777777" w:rsidR="008902FD" w:rsidRDefault="008902FD" w:rsidP="00EA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4B2A" w14:textId="77777777" w:rsidR="00EA2D20" w:rsidRDefault="00EA2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319D" w14:textId="77777777" w:rsidR="00EA2D20" w:rsidRDefault="00EA2D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106E6" w14:textId="77777777" w:rsidR="00EA2D20" w:rsidRDefault="00EA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26C6E"/>
    <w:multiLevelType w:val="hybridMultilevel"/>
    <w:tmpl w:val="0BE4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9255B"/>
    <w:multiLevelType w:val="hybridMultilevel"/>
    <w:tmpl w:val="41023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73"/>
    <w:rsid w:val="0013344F"/>
    <w:rsid w:val="0014593D"/>
    <w:rsid w:val="00255B79"/>
    <w:rsid w:val="00276873"/>
    <w:rsid w:val="002768B6"/>
    <w:rsid w:val="003203D8"/>
    <w:rsid w:val="00374828"/>
    <w:rsid w:val="003A2B00"/>
    <w:rsid w:val="003E45D7"/>
    <w:rsid w:val="004B0E48"/>
    <w:rsid w:val="004D5B5A"/>
    <w:rsid w:val="004E6000"/>
    <w:rsid w:val="005C2D83"/>
    <w:rsid w:val="00761F3A"/>
    <w:rsid w:val="00776EDC"/>
    <w:rsid w:val="007E2B3A"/>
    <w:rsid w:val="008902FD"/>
    <w:rsid w:val="008A5976"/>
    <w:rsid w:val="008D0350"/>
    <w:rsid w:val="00AE6C98"/>
    <w:rsid w:val="00B4196A"/>
    <w:rsid w:val="00B52FE4"/>
    <w:rsid w:val="00B97031"/>
    <w:rsid w:val="00BA0EFD"/>
    <w:rsid w:val="00C00331"/>
    <w:rsid w:val="00C11362"/>
    <w:rsid w:val="00C26AC2"/>
    <w:rsid w:val="00C51162"/>
    <w:rsid w:val="00C824FA"/>
    <w:rsid w:val="00C92C9F"/>
    <w:rsid w:val="00DD0CA7"/>
    <w:rsid w:val="00E97B6F"/>
    <w:rsid w:val="00EA2D20"/>
    <w:rsid w:val="00EB3383"/>
    <w:rsid w:val="00EE7F7D"/>
    <w:rsid w:val="00E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C2350"/>
  <w15:chartTrackingRefBased/>
  <w15:docId w15:val="{477ACFB1-FD10-4DBC-AEA2-A55E3268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3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3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7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D20"/>
  </w:style>
  <w:style w:type="paragraph" w:styleId="Footer">
    <w:name w:val="footer"/>
    <w:basedOn w:val="Normal"/>
    <w:link w:val="FooterChar"/>
    <w:uiPriority w:val="99"/>
    <w:unhideWhenUsed/>
    <w:rsid w:val="00EA2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D20"/>
  </w:style>
  <w:style w:type="character" w:styleId="FollowedHyperlink">
    <w:name w:val="FollowedHyperlink"/>
    <w:basedOn w:val="DefaultParagraphFont"/>
    <w:uiPriority w:val="99"/>
    <w:semiHidden/>
    <w:unhideWhenUsed/>
    <w:rsid w:val="003203D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B3A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B3A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bv.org/scholarshi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morris0116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D202E1-46CB-9442-890B-6188260A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morris</dc:creator>
  <cp:keywords/>
  <dc:description/>
  <cp:lastModifiedBy>Tracy Soforenko</cp:lastModifiedBy>
  <cp:revision>6</cp:revision>
  <cp:lastPrinted>2020-07-28T15:08:00Z</cp:lastPrinted>
  <dcterms:created xsi:type="dcterms:W3CDTF">2020-07-28T15:08:00Z</dcterms:created>
  <dcterms:modified xsi:type="dcterms:W3CDTF">2020-09-21T14:34:00Z</dcterms:modified>
</cp:coreProperties>
</file>